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EA81C" w14:textId="77777777" w:rsidR="007B6E3D" w:rsidRDefault="007B6E3D" w:rsidP="00A76E08">
      <w:pPr>
        <w:jc w:val="center"/>
        <w:rPr>
          <w:b/>
          <w:bCs/>
          <w:noProof/>
          <w:sz w:val="28"/>
          <w:szCs w:val="28"/>
          <w:u w:val="single"/>
          <w:lang w:val="en-US"/>
        </w:rPr>
      </w:pPr>
    </w:p>
    <w:p w14:paraId="2F94CD36" w14:textId="6795E568" w:rsidR="00DE1DA6" w:rsidRDefault="0077063F" w:rsidP="00A76E08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836635">
        <w:rPr>
          <w:b/>
          <w:b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60288" behindDoc="1" locked="0" layoutInCell="1" allowOverlap="1" wp14:anchorId="7C2594F3" wp14:editId="36A6B9A1">
            <wp:simplePos x="0" y="0"/>
            <wp:positionH relativeFrom="margin">
              <wp:posOffset>9204960</wp:posOffset>
            </wp:positionH>
            <wp:positionV relativeFrom="paragraph">
              <wp:posOffset>-327660</wp:posOffset>
            </wp:positionV>
            <wp:extent cx="610235" cy="614045"/>
            <wp:effectExtent l="0" t="0" r="0" b="0"/>
            <wp:wrapNone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620"/>
                    <a:stretch/>
                  </pic:blipFill>
                  <pic:spPr bwMode="auto">
                    <a:xfrm>
                      <a:off x="0" y="0"/>
                      <a:ext cx="61023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6635">
        <w:rPr>
          <w:b/>
          <w:b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58240" behindDoc="1" locked="0" layoutInCell="1" allowOverlap="1" wp14:anchorId="52EC1372" wp14:editId="46942BFF">
            <wp:simplePos x="0" y="0"/>
            <wp:positionH relativeFrom="margin">
              <wp:posOffset>15240</wp:posOffset>
            </wp:positionH>
            <wp:positionV relativeFrom="paragraph">
              <wp:posOffset>-327660</wp:posOffset>
            </wp:positionV>
            <wp:extent cx="610235" cy="614045"/>
            <wp:effectExtent l="0" t="0" r="0" b="0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620"/>
                    <a:stretch/>
                  </pic:blipFill>
                  <pic:spPr bwMode="auto">
                    <a:xfrm>
                      <a:off x="0" y="0"/>
                      <a:ext cx="61023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74A" w:rsidRPr="00836635">
        <w:rPr>
          <w:b/>
          <w:bCs/>
          <w:noProof/>
          <w:sz w:val="28"/>
          <w:szCs w:val="28"/>
          <w:u w:val="single"/>
          <w:lang w:val="en-US"/>
        </w:rPr>
        <w:t>Reception</w:t>
      </w:r>
      <w:r w:rsidR="00A76E08" w:rsidRPr="00836635">
        <w:rPr>
          <w:b/>
          <w:bCs/>
          <w:sz w:val="36"/>
          <w:szCs w:val="36"/>
          <w:u w:val="single"/>
          <w:lang w:val="en-US"/>
        </w:rPr>
        <w:t xml:space="preserve"> </w:t>
      </w:r>
      <w:r w:rsidR="007F05EA" w:rsidRPr="007F05EA">
        <w:rPr>
          <w:b/>
          <w:bCs/>
          <w:sz w:val="28"/>
          <w:szCs w:val="28"/>
          <w:u w:val="single"/>
          <w:lang w:val="en-US"/>
        </w:rPr>
        <w:t xml:space="preserve">Curriculum </w:t>
      </w:r>
      <w:r w:rsidR="00A76E08" w:rsidRPr="00A76E08">
        <w:rPr>
          <w:b/>
          <w:bCs/>
          <w:sz w:val="28"/>
          <w:szCs w:val="28"/>
          <w:u w:val="single"/>
          <w:lang w:val="en-US"/>
        </w:rPr>
        <w:t>Overview</w:t>
      </w:r>
    </w:p>
    <w:tbl>
      <w:tblPr>
        <w:tblStyle w:val="TableGrid"/>
        <w:tblW w:w="15459" w:type="dxa"/>
        <w:tblLook w:val="04A0" w:firstRow="1" w:lastRow="0" w:firstColumn="1" w:lastColumn="0" w:noHBand="0" w:noVBand="1"/>
      </w:tblPr>
      <w:tblGrid>
        <w:gridCol w:w="2208"/>
        <w:gridCol w:w="2208"/>
        <w:gridCol w:w="2209"/>
        <w:gridCol w:w="2208"/>
        <w:gridCol w:w="2209"/>
        <w:gridCol w:w="2208"/>
        <w:gridCol w:w="2209"/>
      </w:tblGrid>
      <w:tr w:rsidR="00A76E08" w14:paraId="43A189FA" w14:textId="77777777" w:rsidTr="00836635">
        <w:trPr>
          <w:trHeight w:val="636"/>
        </w:trPr>
        <w:tc>
          <w:tcPr>
            <w:tcW w:w="2208" w:type="dxa"/>
          </w:tcPr>
          <w:p w14:paraId="3CFB52EC" w14:textId="076B0E17" w:rsidR="00A76E08" w:rsidRPr="00A76E08" w:rsidRDefault="00A76E08" w:rsidP="00A76E0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  <w:vAlign w:val="center"/>
          </w:tcPr>
          <w:p w14:paraId="10A8F716" w14:textId="6B6FD92C" w:rsidR="00A76E08" w:rsidRPr="00A76E08" w:rsidRDefault="00A76E08" w:rsidP="00A76E0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76E08">
              <w:rPr>
                <w:b/>
                <w:bCs/>
                <w:sz w:val="24"/>
                <w:szCs w:val="24"/>
                <w:lang w:val="en-US"/>
              </w:rPr>
              <w:t>Autumn 1</w:t>
            </w:r>
          </w:p>
        </w:tc>
        <w:tc>
          <w:tcPr>
            <w:tcW w:w="2209" w:type="dxa"/>
            <w:vAlign w:val="center"/>
          </w:tcPr>
          <w:p w14:paraId="3D1BC82E" w14:textId="3CEB6D30" w:rsidR="00A76E08" w:rsidRPr="00A76E08" w:rsidRDefault="00A76E08" w:rsidP="00A76E0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76E08">
              <w:rPr>
                <w:b/>
                <w:bCs/>
                <w:sz w:val="24"/>
                <w:szCs w:val="24"/>
                <w:lang w:val="en-US"/>
              </w:rPr>
              <w:t>Autumn 2</w:t>
            </w:r>
          </w:p>
        </w:tc>
        <w:tc>
          <w:tcPr>
            <w:tcW w:w="2208" w:type="dxa"/>
            <w:vAlign w:val="center"/>
          </w:tcPr>
          <w:p w14:paraId="6DDB6799" w14:textId="2EC89C30" w:rsidR="00A76E08" w:rsidRPr="00A76E08" w:rsidRDefault="00A76E08" w:rsidP="00A76E0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76E08">
              <w:rPr>
                <w:b/>
                <w:bCs/>
                <w:sz w:val="24"/>
                <w:szCs w:val="24"/>
                <w:lang w:val="en-US"/>
              </w:rPr>
              <w:t>Spring 1</w:t>
            </w:r>
          </w:p>
        </w:tc>
        <w:tc>
          <w:tcPr>
            <w:tcW w:w="2209" w:type="dxa"/>
            <w:vAlign w:val="center"/>
          </w:tcPr>
          <w:p w14:paraId="15223F16" w14:textId="611C976E" w:rsidR="00A76E08" w:rsidRPr="00A76E08" w:rsidRDefault="00A76E08" w:rsidP="00A76E0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76E08">
              <w:rPr>
                <w:b/>
                <w:bCs/>
                <w:sz w:val="24"/>
                <w:szCs w:val="24"/>
                <w:lang w:val="en-US"/>
              </w:rPr>
              <w:t>Spring 2</w:t>
            </w:r>
          </w:p>
        </w:tc>
        <w:tc>
          <w:tcPr>
            <w:tcW w:w="2208" w:type="dxa"/>
            <w:vAlign w:val="center"/>
          </w:tcPr>
          <w:p w14:paraId="5DDAF50C" w14:textId="20EA476E" w:rsidR="00A76E08" w:rsidRPr="00A76E08" w:rsidRDefault="00A76E08" w:rsidP="00A76E0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76E08">
              <w:rPr>
                <w:b/>
                <w:bCs/>
                <w:sz w:val="24"/>
                <w:szCs w:val="24"/>
                <w:lang w:val="en-US"/>
              </w:rPr>
              <w:t>Summer 1</w:t>
            </w:r>
          </w:p>
        </w:tc>
        <w:tc>
          <w:tcPr>
            <w:tcW w:w="2209" w:type="dxa"/>
            <w:vAlign w:val="center"/>
          </w:tcPr>
          <w:p w14:paraId="33F7C732" w14:textId="56C31316" w:rsidR="00A76E08" w:rsidRPr="00A76E08" w:rsidRDefault="00A76E08" w:rsidP="00A76E0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76E08">
              <w:rPr>
                <w:b/>
                <w:bCs/>
                <w:sz w:val="24"/>
                <w:szCs w:val="24"/>
                <w:lang w:val="en-US"/>
              </w:rPr>
              <w:t>Summer 2</w:t>
            </w:r>
          </w:p>
        </w:tc>
      </w:tr>
      <w:tr w:rsidR="00EE53A9" w14:paraId="56D64D87" w14:textId="77777777" w:rsidTr="00EE53A9">
        <w:trPr>
          <w:trHeight w:val="402"/>
        </w:trPr>
        <w:tc>
          <w:tcPr>
            <w:tcW w:w="2208" w:type="dxa"/>
            <w:vAlign w:val="center"/>
          </w:tcPr>
          <w:p w14:paraId="04B790FE" w14:textId="587DF27D" w:rsidR="00EE53A9" w:rsidRDefault="00F452AB" w:rsidP="00E84D3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2208" w:type="dxa"/>
            <w:vAlign w:val="center"/>
          </w:tcPr>
          <w:p w14:paraId="1142001F" w14:textId="683D5137" w:rsidR="00EE53A9" w:rsidRPr="00E84D3E" w:rsidRDefault="00EE53A9" w:rsidP="00E84D3E">
            <w:pPr>
              <w:jc w:val="center"/>
              <w:rPr>
                <w:color w:val="4472C4" w:themeColor="accent1"/>
                <w:sz w:val="24"/>
                <w:szCs w:val="24"/>
                <w:lang w:val="en-US"/>
              </w:rPr>
            </w:pPr>
            <w:r>
              <w:rPr>
                <w:color w:val="4472C4" w:themeColor="accent1"/>
                <w:sz w:val="24"/>
                <w:szCs w:val="24"/>
                <w:lang w:val="en-US"/>
              </w:rPr>
              <w:t>Super Me!</w:t>
            </w:r>
          </w:p>
        </w:tc>
        <w:tc>
          <w:tcPr>
            <w:tcW w:w="2209" w:type="dxa"/>
            <w:vAlign w:val="center"/>
          </w:tcPr>
          <w:p w14:paraId="2C0B604F" w14:textId="3427FA41" w:rsidR="00EE53A9" w:rsidRPr="00E84D3E" w:rsidRDefault="00EE53A9" w:rsidP="00E84D3E">
            <w:pPr>
              <w:jc w:val="center"/>
              <w:rPr>
                <w:color w:val="4472C4" w:themeColor="accent1"/>
                <w:sz w:val="24"/>
                <w:szCs w:val="24"/>
                <w:lang w:val="en-US"/>
              </w:rPr>
            </w:pPr>
            <w:r>
              <w:rPr>
                <w:color w:val="4472C4" w:themeColor="accent1"/>
                <w:sz w:val="24"/>
                <w:szCs w:val="24"/>
                <w:lang w:val="en-US"/>
              </w:rPr>
              <w:t>Seasons Change</w:t>
            </w:r>
          </w:p>
        </w:tc>
        <w:tc>
          <w:tcPr>
            <w:tcW w:w="2208" w:type="dxa"/>
            <w:vAlign w:val="center"/>
          </w:tcPr>
          <w:p w14:paraId="4B7A6F45" w14:textId="5AF0C4A4" w:rsidR="00EE53A9" w:rsidRPr="00E84D3E" w:rsidRDefault="00F452AB" w:rsidP="00E84D3E">
            <w:pPr>
              <w:jc w:val="center"/>
              <w:rPr>
                <w:color w:val="4472C4" w:themeColor="accent1"/>
                <w:sz w:val="24"/>
                <w:szCs w:val="24"/>
                <w:lang w:val="en-US"/>
              </w:rPr>
            </w:pPr>
            <w:r>
              <w:rPr>
                <w:color w:val="4472C4" w:themeColor="accent1"/>
                <w:sz w:val="24"/>
                <w:szCs w:val="24"/>
                <w:lang w:val="en-US"/>
              </w:rPr>
              <w:t>Mother Earth</w:t>
            </w:r>
          </w:p>
        </w:tc>
        <w:tc>
          <w:tcPr>
            <w:tcW w:w="2209" w:type="dxa"/>
            <w:vAlign w:val="center"/>
          </w:tcPr>
          <w:p w14:paraId="330B893A" w14:textId="65C92CB7" w:rsidR="00EE53A9" w:rsidRPr="00E84D3E" w:rsidRDefault="00F452AB" w:rsidP="00E84D3E">
            <w:pPr>
              <w:jc w:val="center"/>
              <w:rPr>
                <w:color w:val="4472C4" w:themeColor="accent1"/>
                <w:sz w:val="24"/>
                <w:szCs w:val="24"/>
                <w:lang w:val="en-US"/>
              </w:rPr>
            </w:pPr>
            <w:r>
              <w:rPr>
                <w:color w:val="4472C4" w:themeColor="accent1"/>
                <w:sz w:val="24"/>
                <w:szCs w:val="24"/>
                <w:lang w:val="en-US"/>
              </w:rPr>
              <w:t>Into the Woods</w:t>
            </w:r>
          </w:p>
        </w:tc>
        <w:tc>
          <w:tcPr>
            <w:tcW w:w="2208" w:type="dxa"/>
            <w:vAlign w:val="center"/>
          </w:tcPr>
          <w:p w14:paraId="5C9C43C5" w14:textId="456F4FC6" w:rsidR="00EE53A9" w:rsidRPr="00E84D3E" w:rsidRDefault="00F452AB" w:rsidP="00E84D3E">
            <w:pPr>
              <w:jc w:val="center"/>
              <w:rPr>
                <w:color w:val="4472C4" w:themeColor="accent1"/>
                <w:sz w:val="24"/>
                <w:szCs w:val="24"/>
                <w:lang w:val="en-US"/>
              </w:rPr>
            </w:pPr>
            <w:r>
              <w:rPr>
                <w:color w:val="4472C4" w:themeColor="accent1"/>
                <w:sz w:val="24"/>
                <w:szCs w:val="24"/>
                <w:lang w:val="en-US"/>
              </w:rPr>
              <w:t>Journeys</w:t>
            </w:r>
          </w:p>
        </w:tc>
        <w:tc>
          <w:tcPr>
            <w:tcW w:w="2209" w:type="dxa"/>
            <w:vAlign w:val="center"/>
          </w:tcPr>
          <w:p w14:paraId="71E0C444" w14:textId="3115B716" w:rsidR="00EE53A9" w:rsidRPr="00E84D3E" w:rsidRDefault="00F452AB" w:rsidP="00E84D3E">
            <w:pPr>
              <w:jc w:val="center"/>
              <w:rPr>
                <w:color w:val="4472C4" w:themeColor="accent1"/>
                <w:sz w:val="24"/>
                <w:szCs w:val="24"/>
                <w:lang w:val="en-US"/>
              </w:rPr>
            </w:pPr>
            <w:r>
              <w:rPr>
                <w:color w:val="4472C4" w:themeColor="accent1"/>
                <w:sz w:val="24"/>
                <w:szCs w:val="24"/>
                <w:lang w:val="en-US"/>
              </w:rPr>
              <w:t>Before Me</w:t>
            </w:r>
          </w:p>
        </w:tc>
      </w:tr>
      <w:tr w:rsidR="00E84D3E" w14:paraId="619245D8" w14:textId="77777777" w:rsidTr="00836635">
        <w:trPr>
          <w:trHeight w:val="1183"/>
        </w:trPr>
        <w:tc>
          <w:tcPr>
            <w:tcW w:w="2208" w:type="dxa"/>
            <w:vAlign w:val="center"/>
          </w:tcPr>
          <w:p w14:paraId="78191510" w14:textId="6D727156" w:rsidR="00E84D3E" w:rsidRPr="00A76E08" w:rsidRDefault="00836635" w:rsidP="00E84D3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SED</w:t>
            </w:r>
          </w:p>
        </w:tc>
        <w:tc>
          <w:tcPr>
            <w:tcW w:w="2208" w:type="dxa"/>
            <w:vAlign w:val="center"/>
          </w:tcPr>
          <w:p w14:paraId="7549F627" w14:textId="1B01D16E" w:rsidR="00E84D3E" w:rsidRPr="00F452AB" w:rsidRDefault="00D01821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lf-Expression</w:t>
            </w:r>
          </w:p>
        </w:tc>
        <w:tc>
          <w:tcPr>
            <w:tcW w:w="2209" w:type="dxa"/>
            <w:vAlign w:val="center"/>
          </w:tcPr>
          <w:p w14:paraId="31753360" w14:textId="62D2F561" w:rsidR="00E84D3E" w:rsidRPr="00F452AB" w:rsidRDefault="00FD07B3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operation</w:t>
            </w:r>
          </w:p>
        </w:tc>
        <w:tc>
          <w:tcPr>
            <w:tcW w:w="2208" w:type="dxa"/>
            <w:vAlign w:val="center"/>
          </w:tcPr>
          <w:p w14:paraId="7840B16E" w14:textId="7A586576" w:rsidR="00E84D3E" w:rsidRPr="00F452AB" w:rsidRDefault="00FD07B3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indness</w:t>
            </w:r>
          </w:p>
        </w:tc>
        <w:tc>
          <w:tcPr>
            <w:tcW w:w="2209" w:type="dxa"/>
            <w:vAlign w:val="center"/>
          </w:tcPr>
          <w:p w14:paraId="64E3B4B5" w14:textId="5D9D802C" w:rsidR="00E84D3E" w:rsidRPr="00F452AB" w:rsidRDefault="00FD07B3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ying safe</w:t>
            </w:r>
          </w:p>
        </w:tc>
        <w:tc>
          <w:tcPr>
            <w:tcW w:w="2208" w:type="dxa"/>
            <w:vAlign w:val="center"/>
          </w:tcPr>
          <w:p w14:paraId="0E986564" w14:textId="6BC8C3CD" w:rsidR="00E84D3E" w:rsidRPr="00F452AB" w:rsidRDefault="00FD07B3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llenges</w:t>
            </w:r>
          </w:p>
        </w:tc>
        <w:tc>
          <w:tcPr>
            <w:tcW w:w="2209" w:type="dxa"/>
            <w:vAlign w:val="center"/>
          </w:tcPr>
          <w:p w14:paraId="07765472" w14:textId="489E38E4" w:rsidR="00E84D3E" w:rsidRPr="00F452AB" w:rsidRDefault="00FD07B3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eelings</w:t>
            </w:r>
          </w:p>
        </w:tc>
      </w:tr>
      <w:tr w:rsidR="00A76E08" w14:paraId="59604F94" w14:textId="77777777" w:rsidTr="00836635">
        <w:trPr>
          <w:trHeight w:val="1183"/>
        </w:trPr>
        <w:tc>
          <w:tcPr>
            <w:tcW w:w="2208" w:type="dxa"/>
            <w:vAlign w:val="center"/>
          </w:tcPr>
          <w:p w14:paraId="27371A3B" w14:textId="753BD86B" w:rsidR="00A76E08" w:rsidRPr="00A76E08" w:rsidRDefault="00836635" w:rsidP="00A76E0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L</w:t>
            </w:r>
          </w:p>
        </w:tc>
        <w:tc>
          <w:tcPr>
            <w:tcW w:w="2208" w:type="dxa"/>
            <w:vAlign w:val="center"/>
          </w:tcPr>
          <w:p w14:paraId="07F61E2E" w14:textId="5FD596E4" w:rsidR="00A76E08" w:rsidRPr="00F452AB" w:rsidRDefault="00D01821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tive listening</w:t>
            </w:r>
          </w:p>
        </w:tc>
        <w:tc>
          <w:tcPr>
            <w:tcW w:w="2209" w:type="dxa"/>
            <w:vAlign w:val="center"/>
          </w:tcPr>
          <w:p w14:paraId="07F08EE6" w14:textId="2AED86BF" w:rsidR="00A76E08" w:rsidRPr="00F452AB" w:rsidRDefault="00D01821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quencing</w:t>
            </w:r>
          </w:p>
        </w:tc>
        <w:tc>
          <w:tcPr>
            <w:tcW w:w="2208" w:type="dxa"/>
            <w:vAlign w:val="center"/>
          </w:tcPr>
          <w:p w14:paraId="32A6CC45" w14:textId="0A6BEA88" w:rsidR="00A76E08" w:rsidRPr="00F452AB" w:rsidRDefault="00D01821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king Questions</w:t>
            </w:r>
          </w:p>
        </w:tc>
        <w:tc>
          <w:tcPr>
            <w:tcW w:w="2209" w:type="dxa"/>
            <w:vAlign w:val="center"/>
          </w:tcPr>
          <w:p w14:paraId="43F74E2E" w14:textId="35A83E51" w:rsidR="00A76E08" w:rsidRPr="00F452AB" w:rsidRDefault="00470C21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hyme</w:t>
            </w:r>
          </w:p>
        </w:tc>
        <w:tc>
          <w:tcPr>
            <w:tcW w:w="2208" w:type="dxa"/>
            <w:vAlign w:val="center"/>
          </w:tcPr>
          <w:p w14:paraId="017F0FC2" w14:textId="45A900F8" w:rsidR="00A76E08" w:rsidRPr="00F452AB" w:rsidRDefault="00470C21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anations</w:t>
            </w:r>
          </w:p>
        </w:tc>
        <w:tc>
          <w:tcPr>
            <w:tcW w:w="2209" w:type="dxa"/>
            <w:vAlign w:val="center"/>
          </w:tcPr>
          <w:p w14:paraId="028C3F2D" w14:textId="19714E70" w:rsidR="00A76E08" w:rsidRPr="00F452AB" w:rsidRDefault="00470C21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be</w:t>
            </w:r>
          </w:p>
        </w:tc>
      </w:tr>
      <w:tr w:rsidR="00A76E08" w14:paraId="31B46FA2" w14:textId="77777777" w:rsidTr="00836635">
        <w:trPr>
          <w:trHeight w:val="1183"/>
        </w:trPr>
        <w:tc>
          <w:tcPr>
            <w:tcW w:w="2208" w:type="dxa"/>
            <w:vAlign w:val="center"/>
          </w:tcPr>
          <w:p w14:paraId="5ED9C8E0" w14:textId="234D39BB" w:rsidR="00A76E08" w:rsidRPr="00A76E08" w:rsidRDefault="00836635" w:rsidP="00A76E0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D</w:t>
            </w:r>
          </w:p>
        </w:tc>
        <w:tc>
          <w:tcPr>
            <w:tcW w:w="2208" w:type="dxa"/>
            <w:vAlign w:val="center"/>
          </w:tcPr>
          <w:p w14:paraId="41E42DDE" w14:textId="77777777" w:rsidR="00A76E08" w:rsidRDefault="00B70AAE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vement Skills</w:t>
            </w:r>
          </w:p>
          <w:p w14:paraId="63FC1E60" w14:textId="40CE5BD5" w:rsidR="00B70AAE" w:rsidRPr="00F452AB" w:rsidRDefault="00B70AAE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ipulation</w:t>
            </w:r>
          </w:p>
        </w:tc>
        <w:tc>
          <w:tcPr>
            <w:tcW w:w="2209" w:type="dxa"/>
            <w:vAlign w:val="center"/>
          </w:tcPr>
          <w:p w14:paraId="39DA6DA7" w14:textId="77777777" w:rsidR="00A76E08" w:rsidRDefault="00B70AAE" w:rsidP="00E84D3E">
            <w:pPr>
              <w:jc w:val="center"/>
              <w:rPr>
                <w:sz w:val="24"/>
                <w:szCs w:val="24"/>
                <w:lang w:val="en-US"/>
              </w:rPr>
            </w:pPr>
            <w:r w:rsidRPr="00B70AAE">
              <w:rPr>
                <w:sz w:val="24"/>
                <w:szCs w:val="24"/>
                <w:lang w:val="en-US"/>
              </w:rPr>
              <w:t>Movement Skills</w:t>
            </w:r>
          </w:p>
          <w:p w14:paraId="5A264362" w14:textId="4F10CC1D" w:rsidR="00B70AAE" w:rsidRPr="00F452AB" w:rsidRDefault="00B70AAE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mall Fine motor</w:t>
            </w:r>
          </w:p>
        </w:tc>
        <w:tc>
          <w:tcPr>
            <w:tcW w:w="2208" w:type="dxa"/>
            <w:vAlign w:val="center"/>
          </w:tcPr>
          <w:p w14:paraId="071C0AB9" w14:textId="77777777" w:rsidR="00A76E08" w:rsidRDefault="00B70AAE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apting movements</w:t>
            </w:r>
          </w:p>
          <w:p w14:paraId="08F3DFC5" w14:textId="222FF98A" w:rsidR="00B70AAE" w:rsidRPr="00F452AB" w:rsidRDefault="00B70AAE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re skills</w:t>
            </w:r>
          </w:p>
        </w:tc>
        <w:tc>
          <w:tcPr>
            <w:tcW w:w="2209" w:type="dxa"/>
            <w:vAlign w:val="center"/>
          </w:tcPr>
          <w:p w14:paraId="02BC3B7C" w14:textId="77777777" w:rsidR="00A76E08" w:rsidRDefault="00B70AAE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rolling objects</w:t>
            </w:r>
          </w:p>
          <w:p w14:paraId="0EDC41E4" w14:textId="549B5F80" w:rsidR="00B70AAE" w:rsidRPr="00F452AB" w:rsidRDefault="00B70AAE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py skills</w:t>
            </w:r>
          </w:p>
        </w:tc>
        <w:tc>
          <w:tcPr>
            <w:tcW w:w="2208" w:type="dxa"/>
            <w:vAlign w:val="center"/>
          </w:tcPr>
          <w:p w14:paraId="362F6FA2" w14:textId="77777777" w:rsidR="00A76E08" w:rsidRDefault="00B70AAE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ysical challenges</w:t>
            </w:r>
          </w:p>
          <w:p w14:paraId="32D87995" w14:textId="332517CD" w:rsidR="00B70AAE" w:rsidRPr="00F452AB" w:rsidRDefault="00B70AAE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lance</w:t>
            </w:r>
          </w:p>
        </w:tc>
        <w:tc>
          <w:tcPr>
            <w:tcW w:w="2209" w:type="dxa"/>
            <w:vAlign w:val="center"/>
          </w:tcPr>
          <w:p w14:paraId="60E175CA" w14:textId="26936C56" w:rsidR="00A76E08" w:rsidRDefault="00B70AAE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nges</w:t>
            </w:r>
          </w:p>
          <w:p w14:paraId="408AADE7" w14:textId="0C871D3F" w:rsidR="00B70AAE" w:rsidRDefault="00B70AAE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ndwriting</w:t>
            </w:r>
          </w:p>
          <w:p w14:paraId="35BD13FC" w14:textId="4D5F6CE5" w:rsidR="00B70AAE" w:rsidRPr="00F452AB" w:rsidRDefault="00B70AAE" w:rsidP="00E84D3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76E08" w14:paraId="272BE8B0" w14:textId="77777777" w:rsidTr="00836635">
        <w:trPr>
          <w:trHeight w:val="1183"/>
        </w:trPr>
        <w:tc>
          <w:tcPr>
            <w:tcW w:w="2208" w:type="dxa"/>
            <w:vAlign w:val="center"/>
          </w:tcPr>
          <w:p w14:paraId="722B5F75" w14:textId="5472510A" w:rsidR="00A76E08" w:rsidRPr="00A76E08" w:rsidRDefault="00836635" w:rsidP="00A76E0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Literacy</w:t>
            </w:r>
          </w:p>
        </w:tc>
        <w:tc>
          <w:tcPr>
            <w:tcW w:w="2208" w:type="dxa"/>
            <w:vAlign w:val="center"/>
          </w:tcPr>
          <w:p w14:paraId="04FA01E5" w14:textId="246C6375" w:rsidR="005D6E77" w:rsidRPr="00F452AB" w:rsidRDefault="005D6E77" w:rsidP="005D6E77">
            <w:pPr>
              <w:jc w:val="center"/>
              <w:rPr>
                <w:sz w:val="24"/>
                <w:szCs w:val="24"/>
                <w:lang w:val="en-US"/>
              </w:rPr>
            </w:pPr>
            <w:r w:rsidRPr="005D6E77">
              <w:rPr>
                <w:sz w:val="24"/>
                <w:szCs w:val="24"/>
              </w:rPr>
              <w:t>Favourite</w:t>
            </w:r>
            <w:r>
              <w:rPr>
                <w:sz w:val="24"/>
                <w:szCs w:val="24"/>
                <w:lang w:val="en-US"/>
              </w:rPr>
              <w:t xml:space="preserve"> stories</w:t>
            </w:r>
          </w:p>
        </w:tc>
        <w:tc>
          <w:tcPr>
            <w:tcW w:w="2209" w:type="dxa"/>
            <w:vAlign w:val="center"/>
          </w:tcPr>
          <w:p w14:paraId="0627615F" w14:textId="67C8FBAF" w:rsidR="005D6E77" w:rsidRPr="00F452AB" w:rsidRDefault="005D6E77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ory settings</w:t>
            </w:r>
          </w:p>
        </w:tc>
        <w:tc>
          <w:tcPr>
            <w:tcW w:w="2208" w:type="dxa"/>
            <w:vAlign w:val="center"/>
          </w:tcPr>
          <w:p w14:paraId="2FCF2F50" w14:textId="05672130" w:rsidR="00A76E08" w:rsidRPr="00F452AB" w:rsidRDefault="005D6E77" w:rsidP="005D6E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racters</w:t>
            </w:r>
          </w:p>
        </w:tc>
        <w:tc>
          <w:tcPr>
            <w:tcW w:w="2209" w:type="dxa"/>
            <w:vAlign w:val="center"/>
          </w:tcPr>
          <w:p w14:paraId="3A56D393" w14:textId="17507A0E" w:rsidR="00A76E08" w:rsidRPr="00F452AB" w:rsidRDefault="005D6E77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telling stories</w:t>
            </w:r>
          </w:p>
        </w:tc>
        <w:tc>
          <w:tcPr>
            <w:tcW w:w="2208" w:type="dxa"/>
            <w:vAlign w:val="center"/>
          </w:tcPr>
          <w:p w14:paraId="2FFF7B21" w14:textId="20883FB0" w:rsidR="00A76E08" w:rsidRPr="00F452AB" w:rsidRDefault="005D6E77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king questions</w:t>
            </w:r>
          </w:p>
        </w:tc>
        <w:tc>
          <w:tcPr>
            <w:tcW w:w="2209" w:type="dxa"/>
            <w:vAlign w:val="center"/>
          </w:tcPr>
          <w:p w14:paraId="77237AD3" w14:textId="17E8119D" w:rsidR="00A76E08" w:rsidRPr="00F452AB" w:rsidRDefault="005D6E77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luency </w:t>
            </w:r>
          </w:p>
        </w:tc>
      </w:tr>
      <w:tr w:rsidR="00A76E08" w14:paraId="1BA047C8" w14:textId="77777777" w:rsidTr="00836635">
        <w:trPr>
          <w:trHeight w:val="1183"/>
        </w:trPr>
        <w:tc>
          <w:tcPr>
            <w:tcW w:w="2208" w:type="dxa"/>
            <w:vAlign w:val="center"/>
          </w:tcPr>
          <w:p w14:paraId="5A8A817A" w14:textId="5582CA9E" w:rsidR="00A76E08" w:rsidRPr="00A76E08" w:rsidRDefault="00836635" w:rsidP="00A76E0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Mathematics</w:t>
            </w:r>
          </w:p>
        </w:tc>
        <w:tc>
          <w:tcPr>
            <w:tcW w:w="2208" w:type="dxa"/>
            <w:vAlign w:val="center"/>
          </w:tcPr>
          <w:p w14:paraId="13C65E9F" w14:textId="77777777" w:rsidR="00A76E08" w:rsidRDefault="0077063F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unting </w:t>
            </w:r>
            <w:proofErr w:type="gramStart"/>
            <w:r>
              <w:rPr>
                <w:sz w:val="24"/>
                <w:szCs w:val="24"/>
                <w:lang w:val="en-US"/>
              </w:rPr>
              <w:t>Forwards  and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backwards</w:t>
            </w:r>
          </w:p>
          <w:p w14:paraId="701155B1" w14:textId="77777777" w:rsidR="0077063F" w:rsidRDefault="0077063F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 formation</w:t>
            </w:r>
          </w:p>
          <w:p w14:paraId="0E96017C" w14:textId="6F41ADBE" w:rsidR="00265C05" w:rsidRPr="00F452AB" w:rsidRDefault="00265C05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ape through play</w:t>
            </w:r>
          </w:p>
        </w:tc>
        <w:tc>
          <w:tcPr>
            <w:tcW w:w="2209" w:type="dxa"/>
            <w:vAlign w:val="center"/>
          </w:tcPr>
          <w:p w14:paraId="39D6F5E8" w14:textId="77777777" w:rsidR="00A76E08" w:rsidRDefault="0077063F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 representation</w:t>
            </w:r>
          </w:p>
          <w:p w14:paraId="050C9110" w14:textId="77777777" w:rsidR="0077063F" w:rsidRDefault="0077063F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formal recording</w:t>
            </w:r>
          </w:p>
          <w:p w14:paraId="2BC3B58F" w14:textId="1ACA8080" w:rsidR="0077063F" w:rsidRPr="00F452AB" w:rsidRDefault="00265C05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quencing events</w:t>
            </w:r>
          </w:p>
        </w:tc>
        <w:tc>
          <w:tcPr>
            <w:tcW w:w="2208" w:type="dxa"/>
            <w:vAlign w:val="center"/>
          </w:tcPr>
          <w:p w14:paraId="3C9406F8" w14:textId="77777777" w:rsidR="00A76E08" w:rsidRDefault="00265C05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position of Numbers</w:t>
            </w:r>
          </w:p>
          <w:p w14:paraId="0E18FBAE" w14:textId="1BEBD3A0" w:rsidR="00265C05" w:rsidRPr="00F452AB" w:rsidRDefault="00265C05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 bonds to 5</w:t>
            </w:r>
          </w:p>
        </w:tc>
        <w:tc>
          <w:tcPr>
            <w:tcW w:w="2209" w:type="dxa"/>
            <w:vAlign w:val="center"/>
          </w:tcPr>
          <w:p w14:paraId="31485C63" w14:textId="1B1A3FB3" w:rsidR="00265C05" w:rsidRDefault="00265C05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parisons</w:t>
            </w:r>
          </w:p>
          <w:p w14:paraId="6F7BF5AF" w14:textId="3DA9AC6B" w:rsidR="00A76E08" w:rsidRPr="00F452AB" w:rsidRDefault="00265C05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mbining </w:t>
            </w:r>
            <w:proofErr w:type="spellStart"/>
            <w:r>
              <w:rPr>
                <w:sz w:val="24"/>
                <w:szCs w:val="24"/>
                <w:lang w:val="en-US"/>
              </w:rPr>
              <w:t>2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hapes</w:t>
            </w:r>
          </w:p>
        </w:tc>
        <w:tc>
          <w:tcPr>
            <w:tcW w:w="2208" w:type="dxa"/>
            <w:vAlign w:val="center"/>
          </w:tcPr>
          <w:p w14:paraId="7C0DD3FC" w14:textId="1325A47E" w:rsidR="00265C05" w:rsidRDefault="00265C05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blem solving</w:t>
            </w:r>
          </w:p>
          <w:p w14:paraId="018D329D" w14:textId="6A8E9C44" w:rsidR="00A76E08" w:rsidRPr="00F452AB" w:rsidRDefault="00265C05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terns</w:t>
            </w:r>
          </w:p>
        </w:tc>
        <w:tc>
          <w:tcPr>
            <w:tcW w:w="2209" w:type="dxa"/>
            <w:vAlign w:val="center"/>
          </w:tcPr>
          <w:p w14:paraId="5F48114E" w14:textId="77777777" w:rsidR="00A76E08" w:rsidRDefault="00265C05" w:rsidP="00E8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patterns</w:t>
            </w:r>
          </w:p>
          <w:p w14:paraId="1C34C2DF" w14:textId="2A81DF01" w:rsidR="00265C05" w:rsidRDefault="00265C05" w:rsidP="00E8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ing halving</w:t>
            </w:r>
          </w:p>
          <w:p w14:paraId="20DB6437" w14:textId="11443CCF" w:rsidR="00265C05" w:rsidRPr="00F452AB" w:rsidRDefault="00265C05" w:rsidP="00E8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d/evens</w:t>
            </w:r>
          </w:p>
        </w:tc>
      </w:tr>
      <w:tr w:rsidR="00E84D3E" w14:paraId="327766E5" w14:textId="77777777" w:rsidTr="00836635">
        <w:trPr>
          <w:trHeight w:val="1183"/>
        </w:trPr>
        <w:tc>
          <w:tcPr>
            <w:tcW w:w="2208" w:type="dxa"/>
            <w:vAlign w:val="center"/>
          </w:tcPr>
          <w:p w14:paraId="6EEE92AA" w14:textId="4EDB1C71" w:rsidR="00E84D3E" w:rsidRPr="00A76E08" w:rsidRDefault="00836635" w:rsidP="00E84D3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UW</w:t>
            </w:r>
          </w:p>
        </w:tc>
        <w:tc>
          <w:tcPr>
            <w:tcW w:w="2208" w:type="dxa"/>
            <w:vAlign w:val="center"/>
          </w:tcPr>
          <w:p w14:paraId="517D857F" w14:textId="1E5D1147" w:rsidR="00E84D3E" w:rsidRPr="00F452AB" w:rsidRDefault="00BD3CFC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milies</w:t>
            </w:r>
          </w:p>
        </w:tc>
        <w:tc>
          <w:tcPr>
            <w:tcW w:w="2209" w:type="dxa"/>
            <w:vAlign w:val="center"/>
          </w:tcPr>
          <w:p w14:paraId="5777336D" w14:textId="64C63C53" w:rsidR="00E84D3E" w:rsidRPr="00F452AB" w:rsidRDefault="00BD3CFC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tural world around them</w:t>
            </w:r>
          </w:p>
        </w:tc>
        <w:tc>
          <w:tcPr>
            <w:tcW w:w="2208" w:type="dxa"/>
            <w:vAlign w:val="center"/>
          </w:tcPr>
          <w:p w14:paraId="12FCB1B8" w14:textId="32E6E745" w:rsidR="00E84D3E" w:rsidRPr="00F452AB" w:rsidRDefault="00BD3CFC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ople within our community</w:t>
            </w:r>
          </w:p>
        </w:tc>
        <w:tc>
          <w:tcPr>
            <w:tcW w:w="2209" w:type="dxa"/>
            <w:vAlign w:val="center"/>
          </w:tcPr>
          <w:p w14:paraId="033AA083" w14:textId="39CAFEBB" w:rsidR="00E84D3E" w:rsidRPr="00F452AB" w:rsidRDefault="00BD3CFC" w:rsidP="00E84D3E">
            <w:pPr>
              <w:jc w:val="center"/>
              <w:rPr>
                <w:sz w:val="24"/>
                <w:szCs w:val="24"/>
                <w:lang w:val="en-US"/>
              </w:rPr>
            </w:pPr>
            <w:r w:rsidRPr="00F452AB">
              <w:rPr>
                <w:sz w:val="24"/>
                <w:szCs w:val="24"/>
                <w:lang w:val="en-US"/>
              </w:rPr>
              <w:t>Local Area Study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08" w:type="dxa"/>
            <w:vAlign w:val="center"/>
          </w:tcPr>
          <w:p w14:paraId="7B2C6BB2" w14:textId="76564D14" w:rsidR="00E84D3E" w:rsidRPr="00F452AB" w:rsidRDefault="00BD3CFC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yond the school gates</w:t>
            </w:r>
          </w:p>
        </w:tc>
        <w:tc>
          <w:tcPr>
            <w:tcW w:w="2209" w:type="dxa"/>
            <w:vAlign w:val="center"/>
          </w:tcPr>
          <w:p w14:paraId="722C8F03" w14:textId="7DA9F58F" w:rsidR="00E84D3E" w:rsidRPr="00F452AB" w:rsidRDefault="00F452AB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sense of the past</w:t>
            </w:r>
          </w:p>
        </w:tc>
      </w:tr>
      <w:tr w:rsidR="000207B5" w14:paraId="1C7B3CE7" w14:textId="77777777" w:rsidTr="005438CD">
        <w:trPr>
          <w:trHeight w:val="455"/>
        </w:trPr>
        <w:tc>
          <w:tcPr>
            <w:tcW w:w="2208" w:type="dxa"/>
            <w:vMerge w:val="restart"/>
            <w:vAlign w:val="center"/>
          </w:tcPr>
          <w:p w14:paraId="29B31BF6" w14:textId="2AB82702" w:rsidR="000207B5" w:rsidRPr="00A76E08" w:rsidRDefault="000207B5" w:rsidP="00E84D3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EAD</w:t>
            </w:r>
            <w:proofErr w:type="spellEnd"/>
          </w:p>
        </w:tc>
        <w:tc>
          <w:tcPr>
            <w:tcW w:w="2208" w:type="dxa"/>
            <w:vAlign w:val="center"/>
          </w:tcPr>
          <w:p w14:paraId="0363510B" w14:textId="77777777" w:rsidR="000207B5" w:rsidRDefault="000207B5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tist: Jasper Johns</w:t>
            </w:r>
          </w:p>
          <w:p w14:paraId="195DCCE8" w14:textId="081522CD" w:rsidR="00537033" w:rsidRDefault="00537033" w:rsidP="00E84D3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lou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ixing</w:t>
            </w:r>
          </w:p>
        </w:tc>
        <w:tc>
          <w:tcPr>
            <w:tcW w:w="2209" w:type="dxa"/>
            <w:vAlign w:val="center"/>
          </w:tcPr>
          <w:p w14:paraId="3CFDC7C7" w14:textId="5B6E4199" w:rsidR="00537033" w:rsidRDefault="00537033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lsa</w:t>
            </w:r>
          </w:p>
          <w:p w14:paraId="0D875B08" w14:textId="2DE4C8F2" w:rsidR="000207B5" w:rsidRPr="00F452AB" w:rsidRDefault="000207B5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oining materials</w:t>
            </w:r>
          </w:p>
        </w:tc>
        <w:tc>
          <w:tcPr>
            <w:tcW w:w="2208" w:type="dxa"/>
            <w:vAlign w:val="center"/>
          </w:tcPr>
          <w:p w14:paraId="05807976" w14:textId="77777777" w:rsidR="000207B5" w:rsidRDefault="000207B5" w:rsidP="00E84D3E">
            <w:pPr>
              <w:jc w:val="center"/>
              <w:rPr>
                <w:sz w:val="24"/>
                <w:szCs w:val="24"/>
                <w:lang w:val="en-US"/>
              </w:rPr>
            </w:pPr>
            <w:r w:rsidRPr="000207B5">
              <w:rPr>
                <w:sz w:val="24"/>
                <w:szCs w:val="24"/>
                <w:lang w:val="en-US"/>
              </w:rPr>
              <w:t>Artist:</w:t>
            </w:r>
            <w:r>
              <w:rPr>
                <w:sz w:val="24"/>
                <w:szCs w:val="24"/>
                <w:lang w:val="en-US"/>
              </w:rPr>
              <w:t xml:space="preserve"> Barbra Hepworth</w:t>
            </w:r>
          </w:p>
          <w:p w14:paraId="1CBBFAB4" w14:textId="4233E077" w:rsidR="00537033" w:rsidRPr="00F452AB" w:rsidRDefault="00537033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inese dragon dancing</w:t>
            </w:r>
          </w:p>
        </w:tc>
        <w:tc>
          <w:tcPr>
            <w:tcW w:w="2209" w:type="dxa"/>
            <w:vAlign w:val="center"/>
          </w:tcPr>
          <w:p w14:paraId="781713AB" w14:textId="07D43881" w:rsidR="000207B5" w:rsidRDefault="00537033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unt</w:t>
            </w:r>
            <w:r w:rsidR="007B6E3D"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  <w:lang w:val="en-US"/>
              </w:rPr>
              <w:t>y Music</w:t>
            </w:r>
          </w:p>
          <w:p w14:paraId="728D9917" w14:textId="611B8573" w:rsidR="00537033" w:rsidRPr="00F452AB" w:rsidRDefault="00537033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verse materials</w:t>
            </w:r>
          </w:p>
        </w:tc>
        <w:tc>
          <w:tcPr>
            <w:tcW w:w="2208" w:type="dxa"/>
            <w:vAlign w:val="center"/>
          </w:tcPr>
          <w:p w14:paraId="2014B8CA" w14:textId="172B83C0" w:rsidR="00A10147" w:rsidRDefault="000207B5" w:rsidP="00A101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rtist: </w:t>
            </w:r>
            <w:r w:rsidR="00A10147">
              <w:rPr>
                <w:sz w:val="24"/>
                <w:szCs w:val="24"/>
                <w:lang w:val="en-US"/>
              </w:rPr>
              <w:t xml:space="preserve">Minnie </w:t>
            </w:r>
            <w:proofErr w:type="spellStart"/>
            <w:r w:rsidR="00A10147">
              <w:rPr>
                <w:sz w:val="24"/>
                <w:szCs w:val="24"/>
                <w:lang w:val="en-US"/>
              </w:rPr>
              <w:t>Pwerle</w:t>
            </w:r>
            <w:proofErr w:type="spellEnd"/>
          </w:p>
          <w:p w14:paraId="7B6A08A8" w14:textId="2A95145F" w:rsidR="00A10147" w:rsidRDefault="00A10147" w:rsidP="00A101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ape composition</w:t>
            </w:r>
          </w:p>
          <w:p w14:paraId="3D36EF0F" w14:textId="77DB88B5" w:rsidR="00537033" w:rsidRPr="00F452AB" w:rsidRDefault="00537033" w:rsidP="00E84D3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09" w:type="dxa"/>
            <w:vAlign w:val="center"/>
          </w:tcPr>
          <w:p w14:paraId="4E75A7ED" w14:textId="343B4D2A" w:rsidR="000207B5" w:rsidRDefault="00A10147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nce music</w:t>
            </w:r>
          </w:p>
          <w:p w14:paraId="620C1720" w14:textId="6FEF7DF8" w:rsidR="00A10147" w:rsidRDefault="00A10147" w:rsidP="00E84D3E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Drum beats</w:t>
            </w:r>
            <w:proofErr w:type="gramEnd"/>
          </w:p>
          <w:p w14:paraId="51C07613" w14:textId="1D4F0C39" w:rsidR="00A10147" w:rsidRDefault="00A10147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nce</w:t>
            </w:r>
          </w:p>
          <w:p w14:paraId="525EDE19" w14:textId="3AF119C0" w:rsidR="00A10147" w:rsidRPr="00F452AB" w:rsidRDefault="00A10147" w:rsidP="00E84D3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207B5" w14:paraId="7F16F913" w14:textId="77777777" w:rsidTr="00F90CB9">
        <w:trPr>
          <w:trHeight w:val="455"/>
        </w:trPr>
        <w:tc>
          <w:tcPr>
            <w:tcW w:w="2208" w:type="dxa"/>
            <w:vMerge/>
            <w:vAlign w:val="center"/>
          </w:tcPr>
          <w:p w14:paraId="36ED5FDB" w14:textId="77777777" w:rsidR="000207B5" w:rsidRDefault="000207B5" w:rsidP="00E84D3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251" w:type="dxa"/>
            <w:gridSpan w:val="6"/>
            <w:vAlign w:val="center"/>
          </w:tcPr>
          <w:p w14:paraId="4B831705" w14:textId="0742ADDF" w:rsidR="000207B5" w:rsidRDefault="000207B5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poser: John Williams</w:t>
            </w:r>
          </w:p>
        </w:tc>
      </w:tr>
    </w:tbl>
    <w:p w14:paraId="166B5C27" w14:textId="790F9524" w:rsidR="00A76E08" w:rsidRPr="00A76E08" w:rsidRDefault="00A76E08" w:rsidP="00836635">
      <w:pPr>
        <w:rPr>
          <w:b/>
          <w:bCs/>
          <w:sz w:val="24"/>
          <w:szCs w:val="24"/>
          <w:u w:val="single"/>
          <w:lang w:val="en-US"/>
        </w:rPr>
      </w:pPr>
    </w:p>
    <w:sectPr w:rsidR="00A76E08" w:rsidRPr="00A76E08" w:rsidSect="00A76E0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E08"/>
    <w:rsid w:val="000207B5"/>
    <w:rsid w:val="0002174A"/>
    <w:rsid w:val="00165BA8"/>
    <w:rsid w:val="00265C05"/>
    <w:rsid w:val="00470C21"/>
    <w:rsid w:val="00537033"/>
    <w:rsid w:val="005D6E77"/>
    <w:rsid w:val="00612C5A"/>
    <w:rsid w:val="00642A29"/>
    <w:rsid w:val="00745BDA"/>
    <w:rsid w:val="0077063F"/>
    <w:rsid w:val="007B6E3D"/>
    <w:rsid w:val="007F05EA"/>
    <w:rsid w:val="00836635"/>
    <w:rsid w:val="00A10147"/>
    <w:rsid w:val="00A76E08"/>
    <w:rsid w:val="00B70AAE"/>
    <w:rsid w:val="00BD3CFC"/>
    <w:rsid w:val="00D01821"/>
    <w:rsid w:val="00DE1DA6"/>
    <w:rsid w:val="00E84D3E"/>
    <w:rsid w:val="00EE53A9"/>
    <w:rsid w:val="00F20D69"/>
    <w:rsid w:val="00F452AB"/>
    <w:rsid w:val="00FB73C9"/>
    <w:rsid w:val="00FD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EAF93"/>
  <w15:chartTrackingRefBased/>
  <w15:docId w15:val="{D2304053-9852-4A1F-BA58-002FB4DCE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6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EEB85-D9B2-49AD-B972-571F6F2F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Vaughan</dc:creator>
  <cp:keywords/>
  <dc:description/>
  <cp:lastModifiedBy>Mrs Yarwood</cp:lastModifiedBy>
  <cp:revision>8</cp:revision>
  <cp:lastPrinted>2022-10-10T13:47:00Z</cp:lastPrinted>
  <dcterms:created xsi:type="dcterms:W3CDTF">2022-09-22T10:37:00Z</dcterms:created>
  <dcterms:modified xsi:type="dcterms:W3CDTF">2022-10-10T13:52:00Z</dcterms:modified>
</cp:coreProperties>
</file>